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41673" w14:textId="77777777" w:rsidR="003B129A" w:rsidRPr="003B129A" w:rsidRDefault="003B129A" w:rsidP="003B129A">
      <w:pPr>
        <w:pStyle w:val="NoSpacing"/>
        <w:rPr>
          <w:rFonts w:cstheme="minorHAnsi"/>
        </w:rPr>
      </w:pPr>
    </w:p>
    <w:p w14:paraId="2A7E034D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40C6D4C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659FD4B4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2725C26" w14:textId="1831CC35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Special Meeting of the City Council met </w:t>
      </w:r>
      <w:r w:rsidR="00B962A5">
        <w:rPr>
          <w:rFonts w:asciiTheme="minorHAnsi" w:hAnsiTheme="minorHAnsi" w:cstheme="minorHAnsi"/>
        </w:rPr>
        <w:t>November 24</w:t>
      </w:r>
      <w:r w:rsidR="003143EC" w:rsidRPr="003B129A">
        <w:rPr>
          <w:rFonts w:asciiTheme="minorHAnsi" w:hAnsiTheme="minorHAnsi" w:cstheme="minorHAnsi"/>
        </w:rPr>
        <w:t>, 2020</w:t>
      </w:r>
      <w:r w:rsidR="009C3C1E" w:rsidRPr="003B129A">
        <w:rPr>
          <w:rFonts w:asciiTheme="minorHAnsi" w:hAnsiTheme="minorHAnsi" w:cstheme="minorHAnsi"/>
        </w:rPr>
        <w:t xml:space="preserve"> at 12:30pm</w:t>
      </w:r>
      <w:r w:rsidR="003143EC" w:rsidRPr="003B129A">
        <w:rPr>
          <w:rFonts w:asciiTheme="minorHAnsi" w:hAnsiTheme="minorHAnsi" w:cstheme="minorHAnsi"/>
        </w:rPr>
        <w:t xml:space="preserve"> </w:t>
      </w:r>
      <w:r w:rsidR="00B962A5">
        <w:rPr>
          <w:rFonts w:asciiTheme="minorHAnsi" w:hAnsiTheme="minorHAnsi" w:cstheme="minorHAnsi"/>
        </w:rPr>
        <w:t xml:space="preserve">with </w:t>
      </w:r>
      <w:r w:rsidRPr="003B129A">
        <w:rPr>
          <w:rFonts w:asciiTheme="minorHAnsi" w:hAnsiTheme="minorHAnsi" w:cstheme="minorHAnsi"/>
        </w:rPr>
        <w:t>Mayor Hansen presiding</w:t>
      </w:r>
      <w:r w:rsidR="00B962A5">
        <w:rPr>
          <w:rFonts w:asciiTheme="minorHAnsi" w:hAnsiTheme="minorHAnsi" w:cstheme="minorHAnsi"/>
        </w:rPr>
        <w:t xml:space="preserve"> </w:t>
      </w:r>
      <w:r w:rsidRPr="003B129A">
        <w:rPr>
          <w:rFonts w:asciiTheme="minorHAnsi" w:hAnsiTheme="minorHAnsi" w:cstheme="minorHAnsi"/>
        </w:rPr>
        <w:t>Council Members present: Ebert,</w:t>
      </w:r>
      <w:r w:rsidR="00B619B3" w:rsidRPr="003B129A">
        <w:rPr>
          <w:rFonts w:asciiTheme="minorHAnsi" w:hAnsiTheme="minorHAnsi" w:cstheme="minorHAnsi"/>
        </w:rPr>
        <w:t xml:space="preserve"> </w:t>
      </w:r>
      <w:r w:rsidR="00B962A5">
        <w:rPr>
          <w:rFonts w:asciiTheme="minorHAnsi" w:hAnsiTheme="minorHAnsi" w:cstheme="minorHAnsi"/>
        </w:rPr>
        <w:t>Jenness</w:t>
      </w:r>
      <w:r w:rsidR="00B619B3" w:rsidRPr="003B129A">
        <w:rPr>
          <w:rFonts w:asciiTheme="minorHAnsi" w:hAnsiTheme="minorHAnsi" w:cstheme="minorHAnsi"/>
        </w:rPr>
        <w:t>,</w:t>
      </w:r>
      <w:r w:rsidRPr="003B129A">
        <w:rPr>
          <w:rFonts w:asciiTheme="minorHAnsi" w:hAnsiTheme="minorHAnsi" w:cstheme="minorHAnsi"/>
        </w:rPr>
        <w:t xml:space="preserve"> </w:t>
      </w:r>
      <w:r w:rsidR="003143EC" w:rsidRPr="003B129A">
        <w:rPr>
          <w:rFonts w:asciiTheme="minorHAnsi" w:hAnsiTheme="minorHAnsi" w:cstheme="minorHAnsi"/>
        </w:rPr>
        <w:t>Enneking</w:t>
      </w:r>
      <w:r w:rsidR="00B962A5">
        <w:rPr>
          <w:rFonts w:asciiTheme="minorHAnsi" w:hAnsiTheme="minorHAnsi" w:cstheme="minorHAnsi"/>
        </w:rPr>
        <w:t>.</w:t>
      </w:r>
      <w:r w:rsidR="003143EC" w:rsidRPr="003B129A">
        <w:rPr>
          <w:rFonts w:asciiTheme="minorHAnsi" w:hAnsiTheme="minorHAnsi" w:cstheme="minorHAnsi"/>
        </w:rPr>
        <w:t xml:space="preserve"> </w:t>
      </w:r>
      <w:r w:rsidRPr="003B129A">
        <w:rPr>
          <w:rFonts w:asciiTheme="minorHAnsi" w:hAnsiTheme="minorHAnsi" w:cstheme="minorHAnsi"/>
        </w:rPr>
        <w:t xml:space="preserve"> </w:t>
      </w:r>
      <w:r w:rsidR="00B619B3" w:rsidRPr="003B129A">
        <w:rPr>
          <w:rFonts w:asciiTheme="minorHAnsi" w:hAnsiTheme="minorHAnsi" w:cstheme="minorHAnsi"/>
        </w:rPr>
        <w:t xml:space="preserve">Absent: </w:t>
      </w:r>
      <w:r w:rsidR="003143EC" w:rsidRPr="003B129A">
        <w:rPr>
          <w:rFonts w:asciiTheme="minorHAnsi" w:hAnsiTheme="minorHAnsi" w:cstheme="minorHAnsi"/>
        </w:rPr>
        <w:t>Klassen</w:t>
      </w:r>
      <w:r w:rsidR="00B962A5">
        <w:rPr>
          <w:rFonts w:asciiTheme="minorHAnsi" w:hAnsiTheme="minorHAnsi" w:cstheme="minorHAnsi"/>
        </w:rPr>
        <w:t>, Frangione.</w:t>
      </w:r>
      <w:r w:rsidR="00B619B3" w:rsidRPr="003B129A">
        <w:rPr>
          <w:rFonts w:asciiTheme="minorHAnsi" w:hAnsiTheme="minorHAnsi" w:cstheme="minorHAnsi"/>
        </w:rPr>
        <w:t xml:space="preserve"> </w:t>
      </w:r>
      <w:r w:rsidRPr="003B129A">
        <w:rPr>
          <w:rFonts w:asciiTheme="minorHAnsi" w:hAnsiTheme="minorHAnsi" w:cstheme="minorHAnsi"/>
        </w:rPr>
        <w:t>Also present</w:t>
      </w:r>
      <w:r w:rsidR="00B962A5">
        <w:rPr>
          <w:rFonts w:asciiTheme="minorHAnsi" w:hAnsiTheme="minorHAnsi" w:cstheme="minorHAnsi"/>
        </w:rPr>
        <w:t xml:space="preserve"> by phone</w:t>
      </w:r>
      <w:r w:rsidRPr="003B129A">
        <w:rPr>
          <w:rFonts w:asciiTheme="minorHAnsi" w:hAnsiTheme="minorHAnsi" w:cstheme="minorHAnsi"/>
        </w:rPr>
        <w:t xml:space="preserve">: </w:t>
      </w:r>
      <w:r w:rsidR="00B962A5">
        <w:rPr>
          <w:rFonts w:asciiTheme="minorHAnsi" w:hAnsiTheme="minorHAnsi" w:cstheme="minorHAnsi"/>
        </w:rPr>
        <w:t>Elaine Rassel.</w:t>
      </w:r>
    </w:p>
    <w:p w14:paraId="5E149174" w14:textId="77777777" w:rsidR="00B619B3" w:rsidRPr="003B129A" w:rsidRDefault="00B619B3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045BA6ED" w14:textId="11EE232E" w:rsidR="009B5458" w:rsidRDefault="00B962A5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ed by Ebert, seconded by Jenness to open sealed bid for 12’ Rupp snow pusher.</w:t>
      </w:r>
      <w:r w:rsidR="001B65E9">
        <w:rPr>
          <w:rFonts w:asciiTheme="minorHAnsi" w:hAnsiTheme="minorHAnsi" w:cstheme="minorHAnsi"/>
        </w:rPr>
        <w:t xml:space="preserve">  All ayes.  </w:t>
      </w:r>
      <w:r w:rsidR="005220E2">
        <w:rPr>
          <w:rFonts w:asciiTheme="minorHAnsi" w:hAnsiTheme="minorHAnsi" w:cstheme="minorHAnsi"/>
        </w:rPr>
        <w:t xml:space="preserve">Nayes: none.  Motion carried.  </w:t>
      </w:r>
    </w:p>
    <w:p w14:paraId="77C85122" w14:textId="5ADD72BF" w:rsidR="00DB239E" w:rsidRDefault="00DB239E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C87EAB7" w14:textId="0CF9B38F" w:rsidR="00DB239E" w:rsidRDefault="00DB239E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or Hansen opened two bids for the 12’Rupp snow pusher.  Mike </w:t>
      </w:r>
      <w:proofErr w:type="spellStart"/>
      <w:r>
        <w:rPr>
          <w:rFonts w:asciiTheme="minorHAnsi" w:hAnsiTheme="minorHAnsi" w:cstheme="minorHAnsi"/>
        </w:rPr>
        <w:t>Staab</w:t>
      </w:r>
      <w:proofErr w:type="spellEnd"/>
      <w:r>
        <w:rPr>
          <w:rFonts w:asciiTheme="minorHAnsi" w:hAnsiTheme="minorHAnsi" w:cstheme="minorHAnsi"/>
        </w:rPr>
        <w:t xml:space="preserve"> bid $1,840.00. Cherokee County Solid Waste commission bid $1,550.00.</w:t>
      </w:r>
    </w:p>
    <w:p w14:paraId="1CF0DEBD" w14:textId="778ABD0A" w:rsidR="00B962A5" w:rsidRDefault="00B962A5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08310EF" w14:textId="2B4AA352" w:rsidR="001B65E9" w:rsidRDefault="001B65E9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ed by Ebert, seconded by Enneking to award the 12’</w:t>
      </w:r>
      <w:r w:rsidR="00DB239E">
        <w:rPr>
          <w:rFonts w:asciiTheme="minorHAnsi" w:hAnsiTheme="minorHAnsi" w:cstheme="minorHAnsi"/>
        </w:rPr>
        <w:t xml:space="preserve"> Rupp snow pusher to Mike </w:t>
      </w:r>
      <w:proofErr w:type="spellStart"/>
      <w:r w:rsidR="00DB239E">
        <w:rPr>
          <w:rFonts w:asciiTheme="minorHAnsi" w:hAnsiTheme="minorHAnsi" w:cstheme="minorHAnsi"/>
        </w:rPr>
        <w:t>Staab</w:t>
      </w:r>
      <w:proofErr w:type="spellEnd"/>
      <w:r w:rsidR="00DB239E">
        <w:rPr>
          <w:rFonts w:asciiTheme="minorHAnsi" w:hAnsiTheme="minorHAnsi" w:cstheme="minorHAnsi"/>
        </w:rPr>
        <w:t xml:space="preserve"> for $1,840.00.  All ayes.  Nayes: none. Motion carried.</w:t>
      </w:r>
    </w:p>
    <w:p w14:paraId="69684DD0" w14:textId="617E1A46" w:rsidR="00981F98" w:rsidRDefault="00981F9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DC2D6FB" w14:textId="0E48D1D3" w:rsidR="00981F98" w:rsidRPr="003B129A" w:rsidRDefault="00981F9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bids were received for the 10’ Henke snow plow.  Deadline extended to Dec. 7</w:t>
      </w:r>
      <w:r w:rsidRPr="00981F9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@4pm along with the Vermeer woodchipper.</w:t>
      </w:r>
    </w:p>
    <w:p w14:paraId="16B57D7B" w14:textId="77777777" w:rsidR="00B619B3" w:rsidRPr="003B129A" w:rsidRDefault="00B619B3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BC7C9E8" w14:textId="4505589A" w:rsidR="003D7DE9" w:rsidRPr="003B129A" w:rsidRDefault="003D7DE9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Motioned by </w:t>
      </w:r>
      <w:r w:rsidR="009B5458" w:rsidRPr="003B129A">
        <w:rPr>
          <w:rFonts w:asciiTheme="minorHAnsi" w:hAnsiTheme="minorHAnsi" w:cstheme="minorHAnsi"/>
        </w:rPr>
        <w:t>Ebert</w:t>
      </w:r>
      <w:r w:rsidRPr="003B129A">
        <w:rPr>
          <w:rFonts w:asciiTheme="minorHAnsi" w:hAnsiTheme="minorHAnsi" w:cstheme="minorHAnsi"/>
        </w:rPr>
        <w:t xml:space="preserve"> seconded by </w:t>
      </w:r>
      <w:r w:rsidR="009B5458" w:rsidRPr="003B129A">
        <w:rPr>
          <w:rFonts w:asciiTheme="minorHAnsi" w:hAnsiTheme="minorHAnsi" w:cstheme="minorHAnsi"/>
        </w:rPr>
        <w:t xml:space="preserve">Enneking </w:t>
      </w:r>
      <w:r w:rsidRPr="003B129A">
        <w:rPr>
          <w:rFonts w:asciiTheme="minorHAnsi" w:hAnsiTheme="minorHAnsi" w:cstheme="minorHAnsi"/>
        </w:rPr>
        <w:t xml:space="preserve">to adjourn. Motion carried with </w:t>
      </w:r>
      <w:r w:rsidR="00DB239E">
        <w:rPr>
          <w:rFonts w:asciiTheme="minorHAnsi" w:hAnsiTheme="minorHAnsi" w:cstheme="minorHAnsi"/>
        </w:rPr>
        <w:t>three</w:t>
      </w:r>
      <w:r w:rsidR="009B5458" w:rsidRPr="003B129A">
        <w:rPr>
          <w:rFonts w:asciiTheme="minorHAnsi" w:hAnsiTheme="minorHAnsi" w:cstheme="minorHAnsi"/>
        </w:rPr>
        <w:t xml:space="preserve"> ayes</w:t>
      </w:r>
      <w:r w:rsidR="007E1389" w:rsidRPr="003B129A">
        <w:rPr>
          <w:rFonts w:asciiTheme="minorHAnsi" w:hAnsiTheme="minorHAnsi" w:cstheme="minorHAnsi"/>
        </w:rPr>
        <w:t>.</w:t>
      </w:r>
      <w:r w:rsidRPr="003B129A">
        <w:rPr>
          <w:rFonts w:asciiTheme="minorHAnsi" w:hAnsiTheme="minorHAnsi" w:cstheme="minorHAnsi"/>
        </w:rPr>
        <w:t xml:space="preserve"> Time: </w:t>
      </w:r>
      <w:r w:rsidR="009B5458" w:rsidRPr="003B129A">
        <w:rPr>
          <w:rFonts w:asciiTheme="minorHAnsi" w:hAnsiTheme="minorHAnsi" w:cstheme="minorHAnsi"/>
        </w:rPr>
        <w:t>12:</w:t>
      </w:r>
      <w:r w:rsidR="00DB239E">
        <w:rPr>
          <w:rFonts w:asciiTheme="minorHAnsi" w:hAnsiTheme="minorHAnsi" w:cstheme="minorHAnsi"/>
        </w:rPr>
        <w:t>36pm</w:t>
      </w:r>
    </w:p>
    <w:p w14:paraId="1E928701" w14:textId="7651F71E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41823E39" w14:textId="77777777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94C0D61" w14:textId="66FF7D2F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2E6D" wp14:editId="7F34D061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90A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>ATTEST:</w:t>
      </w:r>
    </w:p>
    <w:p w14:paraId="35AA0CB8" w14:textId="77777777" w:rsidR="006244D2" w:rsidRPr="003B129A" w:rsidRDefault="006244D2" w:rsidP="006244D2">
      <w:pPr>
        <w:tabs>
          <w:tab w:val="left" w:pos="3420"/>
          <w:tab w:val="decimal" w:pos="7560"/>
        </w:tabs>
        <w:ind w:right="-540"/>
        <w:jc w:val="center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0FB4" wp14:editId="1706269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C90A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Mayor-Hansen                        </w:t>
      </w:r>
    </w:p>
    <w:p w14:paraId="57B6B773" w14:textId="77777777" w:rsidR="006244D2" w:rsidRPr="003B129A" w:rsidRDefault="006244D2" w:rsidP="006244D2">
      <w:pPr>
        <w:rPr>
          <w:rFonts w:asciiTheme="minorHAnsi" w:hAnsiTheme="minorHAnsi" w:cstheme="minorHAnsi"/>
        </w:rPr>
      </w:pPr>
    </w:p>
    <w:p w14:paraId="17A890FE" w14:textId="2089B407" w:rsidR="006244D2" w:rsidRPr="003B129A" w:rsidRDefault="007E1389" w:rsidP="006244D2">
      <w:pPr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>Robin Harvey</w:t>
      </w:r>
      <w:r w:rsidR="006244D2" w:rsidRPr="003B129A">
        <w:rPr>
          <w:rFonts w:asciiTheme="minorHAnsi" w:hAnsiTheme="minorHAnsi" w:cstheme="minorHAnsi"/>
        </w:rPr>
        <w:t>-City Clerk</w:t>
      </w:r>
    </w:p>
    <w:p w14:paraId="7CB9B9D7" w14:textId="78472602" w:rsidR="00AC1A06" w:rsidRPr="003B129A" w:rsidRDefault="00AC1A06" w:rsidP="00413905">
      <w:pPr>
        <w:rPr>
          <w:rFonts w:asciiTheme="minorHAnsi" w:hAnsiTheme="minorHAnsi" w:cstheme="minorHAnsi"/>
        </w:rPr>
      </w:pPr>
    </w:p>
    <w:sectPr w:rsidR="00AC1A06" w:rsidRPr="003B129A" w:rsidSect="00521CC8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9C75" w14:textId="77777777" w:rsidR="004E06A1" w:rsidRDefault="004E06A1" w:rsidP="00D8193E">
      <w:r>
        <w:separator/>
      </w:r>
    </w:p>
  </w:endnote>
  <w:endnote w:type="continuationSeparator" w:id="0">
    <w:p w14:paraId="0CF32612" w14:textId="77777777" w:rsidR="004E06A1" w:rsidRDefault="004E06A1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2389" w14:textId="77777777" w:rsidR="004E06A1" w:rsidRDefault="004E06A1" w:rsidP="00D8193E">
      <w:r>
        <w:separator/>
      </w:r>
    </w:p>
  </w:footnote>
  <w:footnote w:type="continuationSeparator" w:id="0">
    <w:p w14:paraId="4B92FF34" w14:textId="77777777" w:rsidR="004E06A1" w:rsidRDefault="004E06A1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1D1"/>
    <w:rsid w:val="00012500"/>
    <w:rsid w:val="000130AD"/>
    <w:rsid w:val="0001430C"/>
    <w:rsid w:val="00014F19"/>
    <w:rsid w:val="00015F0C"/>
    <w:rsid w:val="00016B6B"/>
    <w:rsid w:val="00017BC2"/>
    <w:rsid w:val="000219DB"/>
    <w:rsid w:val="00022B01"/>
    <w:rsid w:val="0002436B"/>
    <w:rsid w:val="00024C7D"/>
    <w:rsid w:val="00026BAE"/>
    <w:rsid w:val="0002718D"/>
    <w:rsid w:val="00030936"/>
    <w:rsid w:val="000316D1"/>
    <w:rsid w:val="000328EF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438F"/>
    <w:rsid w:val="000B490D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300C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7DF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1739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981"/>
    <w:rsid w:val="00197CF3"/>
    <w:rsid w:val="001A053D"/>
    <w:rsid w:val="001A06D3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65E9"/>
    <w:rsid w:val="001B7893"/>
    <w:rsid w:val="001C0039"/>
    <w:rsid w:val="001C0BAC"/>
    <w:rsid w:val="001C21BD"/>
    <w:rsid w:val="001C2AC2"/>
    <w:rsid w:val="001C3848"/>
    <w:rsid w:val="001C42D6"/>
    <w:rsid w:val="001C454E"/>
    <w:rsid w:val="001C51EA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177"/>
    <w:rsid w:val="00201542"/>
    <w:rsid w:val="00201CC9"/>
    <w:rsid w:val="00203C18"/>
    <w:rsid w:val="0020467E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626E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25B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57EF2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0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B45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BAB"/>
    <w:rsid w:val="002B3EF5"/>
    <w:rsid w:val="002B4661"/>
    <w:rsid w:val="002B4AC5"/>
    <w:rsid w:val="002B4B43"/>
    <w:rsid w:val="002B4C33"/>
    <w:rsid w:val="002B5427"/>
    <w:rsid w:val="002B5FA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417"/>
    <w:rsid w:val="002F7BE7"/>
    <w:rsid w:val="00300153"/>
    <w:rsid w:val="00301589"/>
    <w:rsid w:val="003023D9"/>
    <w:rsid w:val="003026AA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17C8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43EC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610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5B6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5F3C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00C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5896"/>
    <w:rsid w:val="00396294"/>
    <w:rsid w:val="0039680B"/>
    <w:rsid w:val="00397247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6E10"/>
    <w:rsid w:val="003A7AC6"/>
    <w:rsid w:val="003A7BD2"/>
    <w:rsid w:val="003A7C6F"/>
    <w:rsid w:val="003B0FDF"/>
    <w:rsid w:val="003B10F7"/>
    <w:rsid w:val="003B129A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D7DE9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7FF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4FF2"/>
    <w:rsid w:val="004955A3"/>
    <w:rsid w:val="004A09AB"/>
    <w:rsid w:val="004A0AF1"/>
    <w:rsid w:val="004A1AB6"/>
    <w:rsid w:val="004A250F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3CB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6A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9FB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6628"/>
    <w:rsid w:val="005209FA"/>
    <w:rsid w:val="00521CC8"/>
    <w:rsid w:val="00521DFE"/>
    <w:rsid w:val="005220E2"/>
    <w:rsid w:val="00522ACF"/>
    <w:rsid w:val="0052376A"/>
    <w:rsid w:val="005245B8"/>
    <w:rsid w:val="005263A3"/>
    <w:rsid w:val="00526613"/>
    <w:rsid w:val="0052726F"/>
    <w:rsid w:val="005313A1"/>
    <w:rsid w:val="0053154D"/>
    <w:rsid w:val="00531B2E"/>
    <w:rsid w:val="00531EDF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486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DEE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3F4C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612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07A4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E22"/>
    <w:rsid w:val="00620F1C"/>
    <w:rsid w:val="00621237"/>
    <w:rsid w:val="00621918"/>
    <w:rsid w:val="006244D2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380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5FDA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6033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0732"/>
    <w:rsid w:val="00693010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A79F7"/>
    <w:rsid w:val="006B0FA7"/>
    <w:rsid w:val="006B1457"/>
    <w:rsid w:val="006B1512"/>
    <w:rsid w:val="006B18EC"/>
    <w:rsid w:val="006B1AE8"/>
    <w:rsid w:val="006B272C"/>
    <w:rsid w:val="006B316C"/>
    <w:rsid w:val="006B319C"/>
    <w:rsid w:val="006B4343"/>
    <w:rsid w:val="006B4527"/>
    <w:rsid w:val="006B4739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2DF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ECB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176F4"/>
    <w:rsid w:val="00720D7F"/>
    <w:rsid w:val="00723417"/>
    <w:rsid w:val="00723812"/>
    <w:rsid w:val="007245E2"/>
    <w:rsid w:val="007248BD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6E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0EC9"/>
    <w:rsid w:val="0078118F"/>
    <w:rsid w:val="00781550"/>
    <w:rsid w:val="00781CED"/>
    <w:rsid w:val="007821A4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3E67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C6D51"/>
    <w:rsid w:val="007D05F7"/>
    <w:rsid w:val="007D1B05"/>
    <w:rsid w:val="007D1EC4"/>
    <w:rsid w:val="007D2407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389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BC8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0FE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362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1458"/>
    <w:rsid w:val="00923299"/>
    <w:rsid w:val="00923DB9"/>
    <w:rsid w:val="00925E72"/>
    <w:rsid w:val="00925F7F"/>
    <w:rsid w:val="00926B4A"/>
    <w:rsid w:val="009276BE"/>
    <w:rsid w:val="00930905"/>
    <w:rsid w:val="00930C83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1F98"/>
    <w:rsid w:val="0098202E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5458"/>
    <w:rsid w:val="009B60AC"/>
    <w:rsid w:val="009B61CE"/>
    <w:rsid w:val="009B6970"/>
    <w:rsid w:val="009B71D9"/>
    <w:rsid w:val="009B797A"/>
    <w:rsid w:val="009C07C6"/>
    <w:rsid w:val="009C0EE4"/>
    <w:rsid w:val="009C12F1"/>
    <w:rsid w:val="009C170A"/>
    <w:rsid w:val="009C2912"/>
    <w:rsid w:val="009C3C1E"/>
    <w:rsid w:val="009C539B"/>
    <w:rsid w:val="009C54C8"/>
    <w:rsid w:val="009C57E2"/>
    <w:rsid w:val="009C5932"/>
    <w:rsid w:val="009C5D7B"/>
    <w:rsid w:val="009C6AC3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4E4A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2790B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545C"/>
    <w:rsid w:val="00A86FFD"/>
    <w:rsid w:val="00A87322"/>
    <w:rsid w:val="00A87597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A06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43E4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7C"/>
    <w:rsid w:val="00B052B8"/>
    <w:rsid w:val="00B0605F"/>
    <w:rsid w:val="00B06B3A"/>
    <w:rsid w:val="00B06E8A"/>
    <w:rsid w:val="00B0755C"/>
    <w:rsid w:val="00B07CB4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71F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2D6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19B3"/>
    <w:rsid w:val="00B621DB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87C99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2A5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DA7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6BB9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6B8"/>
    <w:rsid w:val="00BF37AE"/>
    <w:rsid w:val="00BF3972"/>
    <w:rsid w:val="00BF414F"/>
    <w:rsid w:val="00BF50FC"/>
    <w:rsid w:val="00BF5697"/>
    <w:rsid w:val="00BF7A4E"/>
    <w:rsid w:val="00BF7D9A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786"/>
    <w:rsid w:val="00C227E6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2739"/>
    <w:rsid w:val="00C352F7"/>
    <w:rsid w:val="00C355FD"/>
    <w:rsid w:val="00C3612E"/>
    <w:rsid w:val="00C3653A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6ED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9C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0B1D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1FBF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4D8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4C42"/>
    <w:rsid w:val="00D757C0"/>
    <w:rsid w:val="00D773C9"/>
    <w:rsid w:val="00D803EA"/>
    <w:rsid w:val="00D80427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5C44"/>
    <w:rsid w:val="00D95CCC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38C8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239E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1A2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4B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2F8F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555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524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A8090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129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3FFC-7083-41E0-BFC8-4AE00A64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CITY OF MARCUS Cityhall</cp:lastModifiedBy>
  <cp:revision>4</cp:revision>
  <cp:lastPrinted>2020-03-25T19:35:00Z</cp:lastPrinted>
  <dcterms:created xsi:type="dcterms:W3CDTF">2020-11-24T19:40:00Z</dcterms:created>
  <dcterms:modified xsi:type="dcterms:W3CDTF">2020-11-24T20:01:00Z</dcterms:modified>
</cp:coreProperties>
</file>